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:rsidR="002D70FB" w:rsidRPr="00CB5918" w:rsidRDefault="00E41AE7" w:rsidP="006467D7">
      <w:pPr>
        <w:tabs>
          <w:tab w:val="left" w:pos="1701"/>
        </w:tabs>
        <w:snapToGrid w:val="0"/>
        <w:spacing w:beforeLines="5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:rsidR="002D70FB" w:rsidRPr="00CB5918" w:rsidRDefault="00D56936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/>
          <w:noProof/>
          <w:color w:val="000000" w:themeColor="text1"/>
          <w:sz w:val="26"/>
          <w:szCs w:val="26"/>
        </w:rPr>
        <w:pict>
          <v:group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<v:imagedata r:id="rId8" o:title="sketchbook_blank_zabut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-9627;top:5440;width:19949;height:2718;rotation:551271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<v:textbox>
                  <w:txbxContent>
                    <w:p w:rsidR="00430A2D" w:rsidRPr="007B7813" w:rsidRDefault="00430A2D" w:rsidP="00430A2D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7B781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※</w:t>
                      </w:r>
                      <w:r w:rsidR="00794478" w:rsidRPr="007B781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繪畫</w:t>
                      </w:r>
                      <w:r w:rsidRPr="007B781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示意</w:t>
                      </w:r>
                      <w:r w:rsidR="004F152E" w:rsidRPr="007B781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，非</w:t>
                      </w:r>
                      <w:r w:rsidR="007B7813" w:rsidRPr="007B7813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固定</w:t>
                      </w:r>
                      <w:r w:rsidR="004F152E" w:rsidRPr="007B7813">
                        <w:rPr>
                          <w:rFonts w:ascii="微軟正黑體" w:eastAsia="微軟正黑體" w:hAnsi="微軟正黑體"/>
                          <w:sz w:val="22"/>
                        </w:rPr>
                        <w:t>格式</w:t>
                      </w:r>
                    </w:p>
                  </w:txbxContent>
                </v:textbox>
              </v:shape>
            </v:group>
            <v:roundrect id="矩形: 圓角 23" o:spid="_x0000_s1030" style="position:absolute;left:6422;top:-1219;width:8747;height:13630;rotation:6115138fd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<v:stroke dashstyle="3 1"/>
              <v:textbox>
                <w:txbxContent>
                  <w:p w:rsidR="00E86D10" w:rsidRPr="00E86D10" w:rsidRDefault="00CE4C9E" w:rsidP="00CE4C9E">
                    <w:pPr>
                      <w:snapToGrid w:val="0"/>
                      <w:spacing w:line="340" w:lineRule="exact"/>
                      <w:jc w:val="center"/>
                      <w:rPr>
                        <w:rFonts w:ascii="微軟正黑體" w:eastAsia="微軟正黑體" w:hAnsi="微軟正黑體"/>
                        <w:color w:val="000000" w:themeColor="text1"/>
                        <w:sz w:val="22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000000" w:themeColor="text1"/>
                        <w:sz w:val="22"/>
                        <w:szCs w:val="24"/>
                      </w:rPr>
                      <w:t>畫出你的</w:t>
                    </w:r>
                    <w:r w:rsidR="00E86D10" w:rsidRPr="00E86D10">
                      <w:rPr>
                        <w:rFonts w:ascii="微軟正黑體" w:eastAsia="微軟正黑體" w:hAnsi="微軟正黑體" w:hint="eastAsia"/>
                        <w:color w:val="000000" w:themeColor="text1"/>
                        <w:sz w:val="22"/>
                        <w:szCs w:val="24"/>
                      </w:rPr>
                      <w:t>夢想</w:t>
                    </w:r>
                    <w:r>
                      <w:rPr>
                        <w:rFonts w:ascii="微軟正黑體" w:eastAsia="微軟正黑體" w:hAnsi="微軟正黑體" w:hint="eastAsia"/>
                        <w:color w:val="000000" w:themeColor="text1"/>
                        <w:sz w:val="22"/>
                        <w:szCs w:val="24"/>
                      </w:rPr>
                      <w:t>吧</w:t>
                    </w:r>
                    <w:r>
                      <w:rPr>
                        <w:rFonts w:ascii="微軟正黑體" w:eastAsia="微軟正黑體" w:hAnsi="微軟正黑體"/>
                        <w:color w:val="000000" w:themeColor="text1"/>
                        <w:sz w:val="22"/>
                        <w:szCs w:val="24"/>
                      </w:rPr>
                      <w:t>！</w:t>
                    </w:r>
                  </w:p>
                </w:txbxContent>
              </v:textbox>
            </v:roundrect>
            <v:rect id="矩形 8" o:spid="_x0000_s1031" style="position:absolute;left:3145;top:2599;width:5956;height:2861;rotation:6196613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<v:stroke dashstyle="3 1"/>
              <v:textbox>
                <w:txbxContent>
                  <w:p w:rsidR="00430A2D" w:rsidRPr="006F7DDB" w:rsidRDefault="00E86D10" w:rsidP="000E2C79">
                    <w:pPr>
                      <w:snapToGrid w:val="0"/>
                      <w:spacing w:line="300" w:lineRule="exact"/>
                      <w:jc w:val="center"/>
                      <w:rPr>
                        <w:rFonts w:ascii="微軟正黑體" w:eastAsia="微軟正黑體" w:hAnsi="微軟正黑體"/>
                        <w:b/>
                        <w:color w:val="000000" w:themeColor="text1"/>
                        <w:szCs w:val="24"/>
                      </w:rPr>
                    </w:pPr>
                    <w:r w:rsidRPr="00DC5714">
                      <w:rPr>
                        <w:rFonts w:ascii="微軟正黑體" w:eastAsia="微軟正黑體" w:hAnsi="微軟正黑體" w:hint="eastAsia"/>
                        <w:b/>
                        <w:color w:val="000000" w:themeColor="text1"/>
                        <w:szCs w:val="24"/>
                      </w:rPr>
                      <w:t>樂</w:t>
                    </w:r>
                    <w:r w:rsidR="000E2C79" w:rsidRPr="00DC5714">
                      <w:rPr>
                        <w:rFonts w:ascii="微軟正黑體" w:eastAsia="微軟正黑體" w:hAnsi="微軟正黑體" w:hint="eastAsia"/>
                        <w:b/>
                        <w:color w:val="000000" w:themeColor="text1"/>
                        <w:szCs w:val="24"/>
                      </w:rPr>
                      <w:t>活</w:t>
                    </w:r>
                  </w:p>
                </w:txbxContent>
              </v:textbox>
            </v:rect>
          </v:group>
        </w:pic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:rsidR="002D70FB" w:rsidRPr="00CB5918" w:rsidRDefault="00D56936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D56936">
        <w:rPr>
          <w:noProof/>
          <w:color w:val="000000" w:themeColor="text1"/>
        </w:rPr>
        <w:pict>
          <v:rect id="矩形 5" o:spid="_x0000_s1032" style="position:absolute;margin-left:404.4pt;margin-top:6.05pt;width:46.85pt;height:22.5pt;rotation:-756484fd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<v:stroke dashstyle="3 1"/>
            <v:textbox>
              <w:txbxContent>
                <w:p w:rsidR="000E2C79" w:rsidRPr="006F7DDB" w:rsidRDefault="000E2C79" w:rsidP="000E2C79">
                  <w:pPr>
                    <w:snapToGrid w:val="0"/>
                    <w:spacing w:line="30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Cs w:val="24"/>
                    </w:rPr>
                  </w:pPr>
                  <w:r w:rsidRPr="00DC5714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Cs w:val="24"/>
                    </w:rPr>
                    <w:t>樂食</w:t>
                  </w:r>
                </w:p>
              </w:txbxContent>
            </v:textbox>
          </v:rect>
        </w:pic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:rsidR="002D70FB" w:rsidRPr="00CB5918" w:rsidRDefault="00D56936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D56936">
        <w:rPr>
          <w:noProof/>
          <w:color w:val="000000" w:themeColor="text1"/>
        </w:rPr>
        <w:pict>
          <v:rect id="矩形 6" o:spid="_x0000_s1033" style="position:absolute;margin-left:2.4pt;margin-top:.35pt;width:46.8pt;height:22.45pt;rotation:683898fd;z-index:25166745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<v:stroke dashstyle="3 1"/>
            <v:textbox>
              <w:txbxContent>
                <w:p w:rsidR="000E2C79" w:rsidRPr="006F7DDB" w:rsidRDefault="000E2C79" w:rsidP="000E2C79">
                  <w:pPr>
                    <w:snapToGrid w:val="0"/>
                    <w:spacing w:line="300" w:lineRule="exact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Cs w:val="24"/>
                    </w:rPr>
                  </w:pPr>
                  <w:r w:rsidRPr="00DC5714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Cs w:val="24"/>
                    </w:rPr>
                    <w:t>樂動</w:t>
                  </w:r>
                </w:p>
              </w:txbxContent>
            </v:textbox>
            <w10:wrap anchorx="margin"/>
          </v:rect>
        </w:pic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</w:t>
      </w:r>
      <w:proofErr w:type="gramStart"/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包喲！</w:t>
      </w:r>
      <w:proofErr w:type="gramEnd"/>
    </w:p>
    <w:p w:rsidR="001B29C4" w:rsidRPr="00687E1D" w:rsidRDefault="001B29C4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:rsidR="0047367E" w:rsidRDefault="003D344A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:rsidR="0001147D" w:rsidRPr="0001147D" w:rsidRDefault="0001147D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:rsidR="005518C3" w:rsidRPr="00DC5714" w:rsidRDefault="003D344A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CB2DD9" w:rsidRPr="00DC5714" w:rsidRDefault="006508CC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:rsidR="005D2EC3" w:rsidRPr="00DC5714" w:rsidRDefault="006508CC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:rsidR="00911527" w:rsidRPr="00DC5714" w:rsidRDefault="00911527" w:rsidP="006467D7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E0CC4" w:rsidRPr="00DC5714" w:rsidRDefault="001770E6" w:rsidP="006467D7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</w:t>
      </w:r>
      <w:proofErr w:type="gramStart"/>
      <w:r w:rsidR="00647630" w:rsidRPr="00DC5714">
        <w:rPr>
          <w:rFonts w:ascii="微軟正黑體" w:eastAsia="微軟正黑體" w:hAnsi="微軟正黑體" w:hint="eastAsia"/>
          <w:szCs w:val="24"/>
        </w:rPr>
        <w:t>需裱框</w:t>
      </w:r>
      <w:proofErr w:type="gramEnd"/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:rsidR="00430A2D" w:rsidRPr="00DC5714" w:rsidRDefault="00430A2D" w:rsidP="006467D7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:rsidR="00460C00" w:rsidRPr="00DC5714" w:rsidRDefault="009808C1" w:rsidP="006467D7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25C8A" w:rsidRPr="00DC5714" w:rsidRDefault="00025C8A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proofErr w:type="gramStart"/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proofErr w:type="gramEnd"/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</w:t>
      </w:r>
      <w:proofErr w:type="gramStart"/>
      <w:r w:rsidRPr="002D5C42">
        <w:rPr>
          <w:rFonts w:ascii="微軟正黑體" w:eastAsia="微軟正黑體" w:hAnsi="微軟正黑體"/>
          <w:color w:val="000000" w:themeColor="text1"/>
          <w:szCs w:val="24"/>
        </w:rPr>
        <w:t>憑</w:t>
      </w:r>
      <w:proofErr w:type="gramEnd"/>
      <w:r w:rsidRPr="002D5C42">
        <w:rPr>
          <w:rFonts w:ascii="微軟正黑體" w:eastAsia="微軟正黑體" w:hAnsi="微軟正黑體"/>
          <w:color w:val="000000" w:themeColor="text1"/>
          <w:szCs w:val="24"/>
        </w:rPr>
        <w:t>，逾期恕不受理。</w:t>
      </w:r>
    </w:p>
    <w:p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211E95" w:rsidRPr="00F81AC8" w:rsidRDefault="00472A16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11E95" w:rsidRPr="002D5C42" w:rsidRDefault="00211E95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01505C" w:rsidRPr="002D5C42" w:rsidRDefault="00A05242" w:rsidP="006467D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</w:t>
      </w:r>
      <w:proofErr w:type="gramStart"/>
      <w:r w:rsidRPr="002D5C42">
        <w:rPr>
          <w:rFonts w:ascii="微軟正黑體" w:eastAsia="微軟正黑體" w:hAnsi="微軟正黑體" w:hint="eastAsia"/>
          <w:szCs w:val="24"/>
        </w:rPr>
        <w:t>不另支酬</w:t>
      </w:r>
      <w:proofErr w:type="gramEnd"/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</w:t>
      </w:r>
      <w:proofErr w:type="gramStart"/>
      <w:r w:rsidR="00A05134" w:rsidRPr="002D5C42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proofErr w:type="gramStart"/>
      <w:r w:rsidR="00421EFA" w:rsidRPr="00421EFA">
        <w:rPr>
          <w:rFonts w:ascii="微軟正黑體" w:eastAsia="微軟正黑體" w:hAnsi="微軟正黑體" w:hint="eastAsia"/>
          <w:szCs w:val="24"/>
        </w:rPr>
        <w:t>）</w:t>
      </w:r>
      <w:proofErr w:type="gramEnd"/>
      <w:r w:rsidR="00421EFA" w:rsidRPr="00421EFA">
        <w:rPr>
          <w:rFonts w:ascii="微軟正黑體" w:eastAsia="微軟正黑體" w:hAnsi="微軟正黑體" w:hint="eastAsia"/>
          <w:szCs w:val="24"/>
        </w:rPr>
        <w:t>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3252"/>
        <w:gridCol w:w="1121"/>
        <w:gridCol w:w="4014"/>
      </w:tblGrid>
      <w:tr w:rsidR="0029528B" w:rsidRPr="009F7605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:rsidR="008A6551" w:rsidRPr="00D412B4" w:rsidRDefault="00D412B4" w:rsidP="006467D7">
            <w:pPr>
              <w:snapToGrid w:val="0"/>
              <w:spacing w:beforeLines="5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9528B" w:rsidRPr="006A08E5" w:rsidRDefault="0029528B" w:rsidP="006467D7">
            <w:pPr>
              <w:snapToGrid w:val="0"/>
              <w:spacing w:beforeLines="20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:rsidR="0029528B" w:rsidRPr="006A08E5" w:rsidRDefault="0029528B" w:rsidP="006467D7">
            <w:pPr>
              <w:snapToGrid w:val="0"/>
              <w:spacing w:beforeLines="20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:rsidR="0029528B" w:rsidRPr="00037244" w:rsidRDefault="0029528B" w:rsidP="006467D7">
            <w:pPr>
              <w:snapToGrid w:val="0"/>
              <w:spacing w:beforeLines="20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:rsidR="0029528B" w:rsidRPr="006A08E5" w:rsidRDefault="0029528B" w:rsidP="006467D7">
            <w:pPr>
              <w:snapToGrid w:val="0"/>
              <w:spacing w:beforeLines="20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:rsidR="0029528B" w:rsidRPr="006A08E5" w:rsidRDefault="0029528B" w:rsidP="006467D7">
            <w:pPr>
              <w:snapToGrid w:val="0"/>
              <w:spacing w:beforeLines="20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528B" w:rsidRPr="00037244" w:rsidRDefault="0029528B" w:rsidP="006467D7">
            <w:pPr>
              <w:snapToGrid w:val="0"/>
              <w:spacing w:beforeLines="20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:rsidR="0029528B" w:rsidRPr="00037244" w:rsidRDefault="0029528B" w:rsidP="006467D7">
            <w:pPr>
              <w:snapToGrid w:val="0"/>
              <w:spacing w:beforeLines="20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954994" w:rsidRDefault="0029528B" w:rsidP="006467D7">
            <w:pPr>
              <w:snapToGrid w:val="0"/>
              <w:spacing w:beforeLines="20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:rsidR="004D633C" w:rsidRPr="00072A8E" w:rsidRDefault="004D633C" w:rsidP="00072A8E"/>
          <w:p w:rsidR="004D633C" w:rsidRDefault="004D633C" w:rsidP="004D633C"/>
          <w:p w:rsidR="008B7A9B" w:rsidRPr="004D633C" w:rsidRDefault="008B7A9B" w:rsidP="004D633C"/>
        </w:tc>
      </w:tr>
      <w:tr w:rsidR="004D633C" w:rsidRPr="006A08E5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</w:t>
            </w:r>
            <w:proofErr w:type="gramStart"/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不另支酬</w:t>
            </w:r>
            <w:proofErr w:type="gramEnd"/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:rsidR="00211E95" w:rsidRPr="002D5C42" w:rsidRDefault="002F51D4" w:rsidP="006467D7">
            <w:pPr>
              <w:snapToGrid w:val="0"/>
              <w:spacing w:beforeLines="5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proofErr w:type="gramStart"/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</w:t>
      </w:r>
      <w:proofErr w:type="gramEnd"/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bookmarkStart w:id="0" w:name="_GoBack"/>
      <w:bookmarkEnd w:id="0"/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</w:t>
      </w:r>
      <w:proofErr w:type="gramStart"/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樂好習慣</w:t>
      </w:r>
      <w:proofErr w:type="gramEnd"/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</w:t>
      </w:r>
      <w:proofErr w:type="gramStart"/>
      <w:r w:rsidRPr="002E5E4B">
        <w:rPr>
          <w:rFonts w:ascii="微軟正黑體" w:eastAsia="微軟正黑體" w:hAnsi="微軟正黑體" w:hint="eastAsia"/>
          <w:sz w:val="26"/>
          <w:szCs w:val="26"/>
        </w:rPr>
        <w:t>樂好習慣</w:t>
      </w:r>
      <w:proofErr w:type="gramEnd"/>
      <w:r w:rsidRPr="002E5E4B">
        <w:rPr>
          <w:rFonts w:ascii="微軟正黑體" w:eastAsia="微軟正黑體" w:hAnsi="微軟正黑體" w:hint="eastAsia"/>
          <w:sz w:val="26"/>
          <w:szCs w:val="26"/>
        </w:rPr>
        <w:t>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:rsidR="00525B48" w:rsidRPr="0022595F" w:rsidRDefault="00D5693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/>
          <w:noProof/>
          <w:szCs w:val="32"/>
        </w:rPr>
        <w:pict>
          <v:shape id="文字方塊 17" o:spid="_x0000_s1034" type="#_x0000_t202" style="position:absolute;margin-left:17.95pt;margin-top:307.75pt;width:74.25pt;height:5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<v:textbox>
              <w:txbxContent>
                <w:p w:rsidR="006D472D" w:rsidRPr="00EC0706" w:rsidRDefault="006D472D" w:rsidP="006D472D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FF6600"/>
                      <w:sz w:val="52"/>
                      <w:szCs w:val="52"/>
                    </w:rPr>
                  </w:pPr>
                  <w:r w:rsidRPr="00EC0706">
                    <w:rPr>
                      <w:rFonts w:ascii="微軟正黑體" w:eastAsia="微軟正黑體" w:hAnsi="微軟正黑體" w:hint="eastAsia"/>
                      <w:b/>
                      <w:color w:val="FF6600"/>
                      <w:sz w:val="52"/>
                      <w:szCs w:val="52"/>
                    </w:rPr>
                    <w:t>樂活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  <w:szCs w:val="32"/>
        </w:rPr>
        <w:pict>
          <v:shape id="文字方塊 16" o:spid="_x0000_s1035" type="#_x0000_t202" style="position:absolute;margin-left:45.7pt;margin-top:190.75pt;width:74.25pt;height:5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<v:textbox>
              <w:txbxContent>
                <w:p w:rsidR="006D472D" w:rsidRPr="00EC0706" w:rsidRDefault="006D472D" w:rsidP="006D472D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558ED5"/>
                      <w:sz w:val="52"/>
                      <w:szCs w:val="52"/>
                    </w:rPr>
                  </w:pPr>
                  <w:r w:rsidRPr="00EC0706">
                    <w:rPr>
                      <w:rFonts w:ascii="微軟正黑體" w:eastAsia="微軟正黑體" w:hAnsi="微軟正黑體" w:hint="eastAsia"/>
                      <w:b/>
                      <w:color w:val="558ED5"/>
                      <w:sz w:val="52"/>
                      <w:szCs w:val="52"/>
                    </w:rPr>
                    <w:t>樂動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  <w:szCs w:val="32"/>
        </w:rPr>
        <w:pict>
          <v:shape id="文字方塊 15" o:spid="_x0000_s1036" type="#_x0000_t202" style="position:absolute;margin-left:16.55pt;margin-top:58.05pt;width:75.7pt;height:4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<v:textbox>
              <w:txbxContent>
                <w:p w:rsidR="006D472D" w:rsidRPr="00EC0706" w:rsidRDefault="006D472D" w:rsidP="006D472D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  <w:b/>
                      <w:color w:val="FF5D61"/>
                      <w:sz w:val="52"/>
                      <w:szCs w:val="52"/>
                    </w:rPr>
                  </w:pPr>
                  <w:r w:rsidRPr="00EC0706">
                    <w:rPr>
                      <w:rFonts w:ascii="微軟正黑體" w:eastAsia="微軟正黑體" w:hAnsi="微軟正黑體" w:hint="eastAsia"/>
                      <w:b/>
                      <w:color w:val="FF5D61"/>
                      <w:sz w:val="52"/>
                      <w:szCs w:val="52"/>
                    </w:rPr>
                    <w:t>樂食</w:t>
                  </w:r>
                </w:p>
              </w:txbxContent>
            </v:textbox>
          </v:shape>
        </w:pic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>
            <wp:extent cx="6545580" cy="4981575"/>
            <wp:effectExtent l="0" t="0" r="762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B4" w:rsidRDefault="005B12B4" w:rsidP="0078176C">
      <w:r>
        <w:separator/>
      </w:r>
    </w:p>
  </w:endnote>
  <w:endnote w:type="continuationSeparator" w:id="0">
    <w:p w:rsidR="005B12B4" w:rsidRDefault="005B12B4" w:rsidP="00781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105105"/>
      <w:docPartObj>
        <w:docPartGallery w:val="Page Numbers (Bottom of Page)"/>
        <w:docPartUnique/>
      </w:docPartObj>
    </w:sdtPr>
    <w:sdtContent>
      <w:p w:rsidR="00733AD1" w:rsidRDefault="00D56936" w:rsidP="00A34437">
        <w:pPr>
          <w:pStyle w:val="a8"/>
          <w:jc w:val="center"/>
        </w:pPr>
        <w:r>
          <w:fldChar w:fldCharType="begin"/>
        </w:r>
        <w:r w:rsidR="00733AD1">
          <w:instrText>PAGE   \* MERGEFORMAT</w:instrText>
        </w:r>
        <w:r>
          <w:fldChar w:fldCharType="separate"/>
        </w:r>
        <w:r w:rsidR="006467D7" w:rsidRPr="006467D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B4" w:rsidRDefault="005B12B4" w:rsidP="0078176C">
      <w:r>
        <w:separator/>
      </w:r>
    </w:p>
  </w:footnote>
  <w:footnote w:type="continuationSeparator" w:id="0">
    <w:p w:rsidR="005B12B4" w:rsidRDefault="005B12B4" w:rsidP="00781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B12B4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67D7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C04635"/>
    <w:rsid w:val="00C04F7C"/>
    <w:rsid w:val="00C10DF0"/>
    <w:rsid w:val="00C149BD"/>
    <w:rsid w:val="00C17B87"/>
    <w:rsid w:val="00C20FC0"/>
    <w:rsid w:val="00C233A5"/>
    <w:rsid w:val="00C2420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693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  <dgm:t>
        <a:bodyPr/>
        <a:lstStyle/>
        <a:p>
          <a:endParaRPr lang="zh-TW" altLang="en-US"/>
        </a:p>
      </dgm:t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9B75716F-4EA7-496F-AB17-D2CAE1880231}" type="presOf" srcId="{758D0009-BC82-4013-A199-415B637EACF1}" destId="{EE139B32-4808-436F-8F6E-0D42691BAC0D}" srcOrd="0" destOrd="0" presId="urn:microsoft.com/office/officeart/2008/layout/VerticalCurvedList"/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837D54EC-C43F-44C1-B574-A78A5C7689DB}" type="presOf" srcId="{48818EF6-360D-475A-BA52-9F5C16E4E9A9}" destId="{3358A246-7EF9-4430-BDD2-B9D4BA7D9CCF}" srcOrd="0" destOrd="0" presId="urn:microsoft.com/office/officeart/2008/layout/VerticalCurvedList"/>
    <dgm:cxn modelId="{54D10DBB-4118-46DA-AC42-04856033C4F8}" type="presOf" srcId="{A9C1B00A-E454-4B35-BA98-9465A3AFA6B4}" destId="{00F09098-DC7D-483F-94E4-C765BA2139A3}" srcOrd="0" destOrd="2" presId="urn:microsoft.com/office/officeart/2008/layout/VerticalCurvedList"/>
    <dgm:cxn modelId="{8A6A524E-A896-45D7-8CA3-F1C66A14BF2E}" type="presOf" srcId="{77C299A2-C671-45E2-ABCA-94384A9787CC}" destId="{9C08A35E-8EEE-4CB2-B1B3-71F11666D6CE}" srcOrd="0" destOrd="0" presId="urn:microsoft.com/office/officeart/2008/layout/VerticalCurvedList"/>
    <dgm:cxn modelId="{0B06ACDE-1F64-4432-982F-D195965C1ED9}" type="presOf" srcId="{BD37794E-E308-4954-985E-A121046B6F79}" destId="{0ECCA530-7DA5-47E1-8D2D-5FF2F9A55F69}" srcOrd="0" destOrd="0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75970ACC-0C05-4707-8F9A-FCF52DE8CDF2}" type="presOf" srcId="{40E7D2E8-0431-4250-A3C9-39473052580C}" destId="{9C08A35E-8EEE-4CB2-B1B3-71F11666D6CE}" srcOrd="0" destOrd="4" presId="urn:microsoft.com/office/officeart/2008/layout/VerticalCurvedList"/>
    <dgm:cxn modelId="{797B8174-4DF4-421E-80D8-BCB6CB3808ED}" type="presOf" srcId="{BA770A0B-892C-4DE3-BD8C-6139AF7B4790}" destId="{3358A246-7EF9-4430-BDD2-B9D4BA7D9CCF}" srcOrd="0" destOrd="2" presId="urn:microsoft.com/office/officeart/2008/layout/VerticalCurvedList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D226C8A8-B4B7-4158-B67E-79C32C7F4773}" type="presOf" srcId="{0981328E-1CF3-450D-BFAA-89D8D495648A}" destId="{9C08A35E-8EEE-4CB2-B1B3-71F11666D6CE}" srcOrd="0" destOrd="1" presId="urn:microsoft.com/office/officeart/2008/layout/VerticalCurvedList"/>
    <dgm:cxn modelId="{D14D89EC-AA71-48A7-BF05-2BD7A813ADFE}" type="presOf" srcId="{11EAE61F-D09E-40BF-9CD7-756029B93A10}" destId="{9C08A35E-8EEE-4CB2-B1B3-71F11666D6CE}" srcOrd="0" destOrd="3" presId="urn:microsoft.com/office/officeart/2008/layout/VerticalCurvedList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2CCC2886-66AF-40EB-B38E-65F904249103}" type="presOf" srcId="{7D83B85D-5D86-448A-99DD-E7EBB1B1D3DD}" destId="{9C08A35E-8EEE-4CB2-B1B3-71F11666D6CE}" srcOrd="0" destOrd="2" presId="urn:microsoft.com/office/officeart/2008/layout/VerticalCurvedList"/>
    <dgm:cxn modelId="{490F6277-BC9E-449F-9E0A-4757807B24E7}" type="presOf" srcId="{25A64226-01DF-49B3-8628-86A589988A92}" destId="{00F09098-DC7D-483F-94E4-C765BA2139A3}" srcOrd="0" destOrd="0" presId="urn:microsoft.com/office/officeart/2008/layout/VerticalCurvedList"/>
    <dgm:cxn modelId="{73241742-E080-41E5-BE8B-6E603EC9F0E9}" type="presOf" srcId="{DD2FABB0-0E49-4C94-BFA4-146BB95F233E}" destId="{00F09098-DC7D-483F-94E4-C765BA2139A3}" srcOrd="0" destOrd="1" presId="urn:microsoft.com/office/officeart/2008/layout/VerticalCurvedList"/>
    <dgm:cxn modelId="{C3120612-083C-4EA4-ABA6-21492C5C7DF1}" type="presOf" srcId="{9585ED5C-941E-46B9-AC27-50D10912E6E5}" destId="{3358A246-7EF9-4430-BDD2-B9D4BA7D9CCF}" srcOrd="0" destOrd="3" presId="urn:microsoft.com/office/officeart/2008/layout/VerticalCurvedList"/>
    <dgm:cxn modelId="{36477CB5-E6B4-4B1D-978B-3E84C6D8249F}" type="presOf" srcId="{D7C04115-A4EF-4130-BC6D-7B26F6D412F8}" destId="{3358A246-7EF9-4430-BDD2-B9D4BA7D9CCF}" srcOrd="0" destOrd="1" presId="urn:microsoft.com/office/officeart/2008/layout/VerticalCurvedList"/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420B0C3C-E5D3-4049-9E24-680831C01973}" type="presParOf" srcId="{0ECCA530-7DA5-47E1-8D2D-5FF2F9A55F69}" destId="{C80A76AD-F537-415F-893D-2FA9486A3242}" srcOrd="0" destOrd="0" presId="urn:microsoft.com/office/officeart/2008/layout/VerticalCurvedList"/>
    <dgm:cxn modelId="{95E6DC04-CF9A-4D41-83F7-401FD5B4EB61}" type="presParOf" srcId="{C80A76AD-F537-415F-893D-2FA9486A3242}" destId="{9817F847-7E8E-4CBB-9530-AF9C8FC9CA31}" srcOrd="0" destOrd="0" presId="urn:microsoft.com/office/officeart/2008/layout/VerticalCurvedList"/>
    <dgm:cxn modelId="{2870EC89-265C-4E05-AC7A-A1EC1B0D2A1F}" type="presParOf" srcId="{9817F847-7E8E-4CBB-9530-AF9C8FC9CA31}" destId="{1C2238BA-F970-48A3-A953-A0730A397625}" srcOrd="0" destOrd="0" presId="urn:microsoft.com/office/officeart/2008/layout/VerticalCurvedList"/>
    <dgm:cxn modelId="{15ABC252-280A-4A5F-9215-FAE66D4E7B20}" type="presParOf" srcId="{9817F847-7E8E-4CBB-9530-AF9C8FC9CA31}" destId="{EE139B32-4808-436F-8F6E-0D42691BAC0D}" srcOrd="1" destOrd="0" presId="urn:microsoft.com/office/officeart/2008/layout/VerticalCurvedList"/>
    <dgm:cxn modelId="{3B3714F1-F2A0-4D79-B1DB-E9C5D07D0A93}" type="presParOf" srcId="{9817F847-7E8E-4CBB-9530-AF9C8FC9CA31}" destId="{19777C75-AFF9-4C85-ABFE-AA74C34DEEB8}" srcOrd="2" destOrd="0" presId="urn:microsoft.com/office/officeart/2008/layout/VerticalCurvedList"/>
    <dgm:cxn modelId="{73139297-C48B-45EC-8F51-B61202266ADE}" type="presParOf" srcId="{9817F847-7E8E-4CBB-9530-AF9C8FC9CA31}" destId="{066A9CC0-3D4D-435C-8A66-3A35AA826332}" srcOrd="3" destOrd="0" presId="urn:microsoft.com/office/officeart/2008/layout/VerticalCurvedList"/>
    <dgm:cxn modelId="{94F88CBC-02B6-405C-B240-E5EDC6429084}" type="presParOf" srcId="{C80A76AD-F537-415F-893D-2FA9486A3242}" destId="{9C08A35E-8EEE-4CB2-B1B3-71F11666D6CE}" srcOrd="1" destOrd="0" presId="urn:microsoft.com/office/officeart/2008/layout/VerticalCurvedList"/>
    <dgm:cxn modelId="{54F10E05-AE93-4508-9D24-8BE4FCAD3DE5}" type="presParOf" srcId="{C80A76AD-F537-415F-893D-2FA9486A3242}" destId="{7E85BB56-4F4D-4B12-9F72-C83B2F390CB5}" srcOrd="2" destOrd="0" presId="urn:microsoft.com/office/officeart/2008/layout/VerticalCurvedList"/>
    <dgm:cxn modelId="{AC8CDA46-F2F8-4621-A2FF-D684E00D59A3}" type="presParOf" srcId="{7E85BB56-4F4D-4B12-9F72-C83B2F390CB5}" destId="{FD2EE273-D63B-4B46-869B-52F3CF7ACFBF}" srcOrd="0" destOrd="0" presId="urn:microsoft.com/office/officeart/2008/layout/VerticalCurvedList"/>
    <dgm:cxn modelId="{F55C4C2E-860D-4814-A05E-0ED6C02493DB}" type="presParOf" srcId="{C80A76AD-F537-415F-893D-2FA9486A3242}" destId="{00F09098-DC7D-483F-94E4-C765BA2139A3}" srcOrd="3" destOrd="0" presId="urn:microsoft.com/office/officeart/2008/layout/VerticalCurvedList"/>
    <dgm:cxn modelId="{C73FA69A-ABC1-4580-A948-1E0190F7879D}" type="presParOf" srcId="{C80A76AD-F537-415F-893D-2FA9486A3242}" destId="{A043B26F-BD9F-489B-A680-B8F7ABC12FB5}" srcOrd="4" destOrd="0" presId="urn:microsoft.com/office/officeart/2008/layout/VerticalCurvedList"/>
    <dgm:cxn modelId="{DC141535-C68D-47F2-A63C-7A0F67FA334F}" type="presParOf" srcId="{A043B26F-BD9F-489B-A680-B8F7ABC12FB5}" destId="{75AD4886-1824-4F2D-A224-E5F948A6E99B}" srcOrd="0" destOrd="0" presId="urn:microsoft.com/office/officeart/2008/layout/VerticalCurvedList"/>
    <dgm:cxn modelId="{834B6F83-D8B5-490A-9D75-3D72586EDA57}" type="presParOf" srcId="{C80A76AD-F537-415F-893D-2FA9486A3242}" destId="{3358A246-7EF9-4430-BDD2-B9D4BA7D9CCF}" srcOrd="5" destOrd="0" presId="urn:microsoft.com/office/officeart/2008/layout/VerticalCurvedList"/>
    <dgm:cxn modelId="{7D1EB5FC-5C45-4373-8178-29D04789964D}" type="presParOf" srcId="{C80A76AD-F537-415F-893D-2FA9486A3242}" destId="{8DAFC1AE-D8E2-41C5-918C-86E446D5BED4}" srcOrd="6" destOrd="0" presId="urn:microsoft.com/office/officeart/2008/layout/VerticalCurvedList"/>
    <dgm:cxn modelId="{824EA0A8-68A1-453C-BC07-BE940DA01AE8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FCDB-8949-440F-8BDB-7CF04387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User</cp:lastModifiedBy>
  <cp:revision>2</cp:revision>
  <cp:lastPrinted>2021-03-23T04:02:00Z</cp:lastPrinted>
  <dcterms:created xsi:type="dcterms:W3CDTF">2021-04-09T09:22:00Z</dcterms:created>
  <dcterms:modified xsi:type="dcterms:W3CDTF">2021-04-09T09:22:00Z</dcterms:modified>
</cp:coreProperties>
</file>